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55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4961"/>
      </w:tblGrid>
      <w:tr w:rsidR="00630753" w:rsidRPr="00546488" w:rsidTr="00062CFD">
        <w:tc>
          <w:tcPr>
            <w:tcW w:w="4537" w:type="dxa"/>
          </w:tcPr>
          <w:p w:rsidR="00630753" w:rsidRDefault="00630753" w:rsidP="00062CFD">
            <w:pPr>
              <w:pStyle w:val="Kopfzeile"/>
              <w:spacing w:before="120"/>
              <w:jc w:val="right"/>
              <w:rPr>
                <w:spacing w:val="10"/>
                <w:sz w:val="19"/>
              </w:rPr>
            </w:pPr>
            <w:r>
              <w:rPr>
                <w:b/>
                <w:spacing w:val="10"/>
                <w:sz w:val="19"/>
              </w:rPr>
              <w:t>LANDESVERBAND DER FREIWILLIGEN FEUERWEHREN SÜDTIROLS</w:t>
            </w:r>
          </w:p>
          <w:p w:rsidR="00630753" w:rsidRPr="00484FD9" w:rsidRDefault="00630753" w:rsidP="00062CFD">
            <w:pPr>
              <w:pStyle w:val="Kopfzeile"/>
              <w:jc w:val="right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I-39018</w:t>
            </w:r>
            <w:r w:rsidRPr="00484FD9">
              <w:rPr>
                <w:spacing w:val="10"/>
                <w:sz w:val="16"/>
              </w:rPr>
              <w:t xml:space="preserve"> Vilpian - Brauereistraße 18</w:t>
            </w:r>
          </w:p>
          <w:p w:rsidR="00630753" w:rsidRDefault="00630753" w:rsidP="00062CFD">
            <w:pPr>
              <w:pStyle w:val="Kopfzeile"/>
              <w:spacing w:after="120"/>
              <w:jc w:val="right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Gemeinde Terlan</w:t>
            </w:r>
          </w:p>
        </w:tc>
        <w:tc>
          <w:tcPr>
            <w:tcW w:w="1134" w:type="dxa"/>
          </w:tcPr>
          <w:p w:rsidR="00630753" w:rsidRDefault="00630753" w:rsidP="00062CFD">
            <w:pPr>
              <w:pStyle w:val="Kopfzeile"/>
              <w:spacing w:before="57"/>
              <w:jc w:val="right"/>
              <w:rPr>
                <w:b/>
                <w:spacing w:val="10"/>
                <w:sz w:val="2"/>
              </w:rPr>
            </w:pPr>
          </w:p>
          <w:p w:rsidR="00630753" w:rsidRDefault="00630753" w:rsidP="00062CFD">
            <w:pPr>
              <w:pStyle w:val="Kopfzeile"/>
              <w:spacing w:before="20"/>
              <w:jc w:val="right"/>
              <w:rPr>
                <w:b/>
                <w:spacing w:val="10"/>
                <w:sz w:val="12"/>
              </w:rPr>
            </w:pPr>
            <w:r>
              <w:rPr>
                <w:b/>
                <w:spacing w:val="10"/>
                <w:sz w:val="12"/>
              </w:rPr>
              <w:object w:dxaOrig="12901" w:dyaOrig="10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2pt" o:ole="" fillcolor="window">
                  <v:imagedata r:id="rId7" o:title=""/>
                </v:shape>
                <o:OLEObject Type="Embed" ProgID="MSDraw" ShapeID="_x0000_i1025" DrawAspect="Content" ObjectID="_1637661801" r:id="rId8">
                  <o:FieldCodes>\* MERGEFORMAT</o:FieldCodes>
                </o:OLEObject>
              </w:object>
            </w:r>
          </w:p>
        </w:tc>
        <w:tc>
          <w:tcPr>
            <w:tcW w:w="4961" w:type="dxa"/>
          </w:tcPr>
          <w:p w:rsidR="00630753" w:rsidRDefault="00630753" w:rsidP="00062CFD">
            <w:pPr>
              <w:pStyle w:val="Kopfzeile"/>
              <w:spacing w:before="120"/>
              <w:rPr>
                <w:b/>
                <w:spacing w:val="10"/>
                <w:sz w:val="19"/>
                <w:lang w:val="it-IT"/>
              </w:rPr>
            </w:pPr>
            <w:r>
              <w:rPr>
                <w:b/>
                <w:spacing w:val="10"/>
                <w:sz w:val="19"/>
                <w:lang w:val="it-IT"/>
              </w:rPr>
              <w:t>UNIONE PROVINCIALE DEI CORPI DEI VIGILI DEL FUOCO VOLONTARI DELL' ALTO ADIGE</w:t>
            </w:r>
          </w:p>
          <w:p w:rsidR="00630753" w:rsidRDefault="00630753" w:rsidP="00062CFD">
            <w:pPr>
              <w:pStyle w:val="Kopfzeile"/>
              <w:rPr>
                <w:spacing w:val="10"/>
                <w:sz w:val="16"/>
                <w:lang w:val="it-IT"/>
              </w:rPr>
            </w:pPr>
            <w:r>
              <w:rPr>
                <w:spacing w:val="10"/>
                <w:sz w:val="16"/>
                <w:lang w:val="it-IT"/>
              </w:rPr>
              <w:t>I-39018 Vilpiano - Via Birreria 18</w:t>
            </w:r>
          </w:p>
          <w:p w:rsidR="00630753" w:rsidRPr="00484FD9" w:rsidRDefault="00630753" w:rsidP="00062CFD">
            <w:pPr>
              <w:pStyle w:val="Kopfzeile"/>
              <w:rPr>
                <w:spacing w:val="10"/>
                <w:sz w:val="16"/>
                <w:lang w:val="it-IT"/>
              </w:rPr>
            </w:pPr>
            <w:r>
              <w:rPr>
                <w:spacing w:val="10"/>
                <w:sz w:val="16"/>
                <w:lang w:val="it-IT"/>
              </w:rPr>
              <w:t>Comune di Terlano</w:t>
            </w:r>
          </w:p>
        </w:tc>
      </w:tr>
    </w:tbl>
    <w:p w:rsidR="00630753" w:rsidRPr="00A32EF0" w:rsidRDefault="00630753" w:rsidP="00630753">
      <w:pPr>
        <w:pStyle w:val="Kopfzeile"/>
        <w:rPr>
          <w:lang w:val="it-IT"/>
        </w:rPr>
      </w:pPr>
    </w:p>
    <w:p w:rsidR="00630753" w:rsidRPr="00630753" w:rsidRDefault="00630753" w:rsidP="00202ABA">
      <w:pPr>
        <w:rPr>
          <w:lang w:val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283"/>
        <w:gridCol w:w="4394"/>
        <w:gridCol w:w="284"/>
      </w:tblGrid>
      <w:tr w:rsidR="00E60DA5" w:rsidRPr="00546488" w:rsidTr="001F4360">
        <w:trPr>
          <w:cantSplit/>
          <w:trHeight w:hRule="exact" w:val="284"/>
        </w:trPr>
        <w:tc>
          <w:tcPr>
            <w:tcW w:w="4395" w:type="dxa"/>
          </w:tcPr>
          <w:p w:rsidR="00E60DA5" w:rsidRPr="00630753" w:rsidRDefault="00E60DA5" w:rsidP="001F4360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567" w:type="dxa"/>
          </w:tcPr>
          <w:p w:rsidR="00E60DA5" w:rsidRPr="00630753" w:rsidRDefault="00E60DA5" w:rsidP="001F4360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</w:tcBorders>
          </w:tcPr>
          <w:p w:rsidR="00E60DA5" w:rsidRPr="00630753" w:rsidRDefault="00E60DA5" w:rsidP="001F4360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4394" w:type="dxa"/>
          </w:tcPr>
          <w:p w:rsidR="00E60DA5" w:rsidRPr="00630753" w:rsidRDefault="00E60DA5" w:rsidP="001F4360">
            <w:pPr>
              <w:rPr>
                <w:color w:val="00000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E60DA5" w:rsidRPr="00630753" w:rsidRDefault="00E60DA5" w:rsidP="001F4360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</w:tr>
      <w:tr w:rsidR="00E60DA5" w:rsidRPr="002D3742" w:rsidTr="001F4360">
        <w:trPr>
          <w:cantSplit/>
          <w:trHeight w:hRule="exact" w:val="2268"/>
        </w:trPr>
        <w:tc>
          <w:tcPr>
            <w:tcW w:w="4395" w:type="dxa"/>
          </w:tcPr>
          <w:p w:rsidR="00E60DA5" w:rsidRPr="00630753" w:rsidRDefault="00E60DA5" w:rsidP="001F4360">
            <w:pPr>
              <w:rPr>
                <w:rFonts w:ascii="CG Times (W1)" w:hAnsi="CG Times (W1)"/>
                <w:color w:val="000000"/>
                <w:sz w:val="18"/>
                <w:lang w:val="it-IT"/>
              </w:rPr>
            </w:pPr>
          </w:p>
        </w:tc>
        <w:tc>
          <w:tcPr>
            <w:tcW w:w="567" w:type="dxa"/>
          </w:tcPr>
          <w:p w:rsidR="00E60DA5" w:rsidRPr="00630753" w:rsidRDefault="00E60DA5" w:rsidP="001F4360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E60DA5" w:rsidRPr="00630753" w:rsidRDefault="00E60DA5" w:rsidP="001F4360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4394" w:type="dxa"/>
          </w:tcPr>
          <w:p w:rsidR="00E60DA5" w:rsidRPr="00630753" w:rsidRDefault="00E60DA5" w:rsidP="001F4360">
            <w:pPr>
              <w:rPr>
                <w:color w:val="000000"/>
                <w:lang w:val="it-IT"/>
              </w:rPr>
            </w:pPr>
          </w:p>
          <w:p w:rsidR="00E60DA5" w:rsidRPr="002D3742" w:rsidRDefault="00E60DA5" w:rsidP="001F4360">
            <w:pPr>
              <w:rPr>
                <w:color w:val="000000"/>
              </w:rPr>
            </w:pPr>
            <w:r w:rsidRPr="002D3742">
              <w:rPr>
                <w:color w:val="000000"/>
              </w:rPr>
              <w:t>An den</w:t>
            </w:r>
          </w:p>
          <w:p w:rsidR="00E60DA5" w:rsidRPr="005627FE" w:rsidRDefault="00E60DA5" w:rsidP="001F4360">
            <w:pPr>
              <w:pStyle w:val="Kopfzeile"/>
              <w:tabs>
                <w:tab w:val="clear" w:pos="4819"/>
                <w:tab w:val="clear" w:pos="9071"/>
              </w:tabs>
              <w:rPr>
                <w:color w:val="000000"/>
              </w:rPr>
            </w:pPr>
            <w:r w:rsidRPr="002D3742">
              <w:rPr>
                <w:color w:val="000000"/>
              </w:rPr>
              <w:t>Bezirksjugendreferenten</w:t>
            </w:r>
          </w:p>
          <w:p w:rsidR="00E60DA5" w:rsidRPr="005627FE" w:rsidRDefault="00E60DA5" w:rsidP="001F4360">
            <w:pPr>
              <w:rPr>
                <w:color w:val="000000"/>
              </w:rPr>
            </w:pPr>
          </w:p>
          <w:p w:rsidR="009310F1" w:rsidRDefault="009310F1" w:rsidP="009310F1">
            <w:pPr>
              <w:rPr>
                <w:color w:val="000000"/>
              </w:rPr>
            </w:pPr>
          </w:p>
          <w:p w:rsidR="009310F1" w:rsidRDefault="009310F1" w:rsidP="009310F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  \* MERGEFORMAT </w:instrText>
            </w:r>
            <w:r>
              <w:rPr>
                <w:color w:val="000000"/>
              </w:rPr>
              <w:fldChar w:fldCharType="end"/>
            </w:r>
          </w:p>
          <w:p w:rsidR="00E60DA5" w:rsidRPr="002D3742" w:rsidRDefault="00E60DA5" w:rsidP="00A731E0">
            <w:pPr>
              <w:rPr>
                <w:color w:val="000000"/>
              </w:rPr>
            </w:pPr>
            <w:r w:rsidRPr="002D3742">
              <w:rPr>
                <w:color w:val="000000"/>
              </w:rPr>
              <w:t xml:space="preserve">Bezirk </w:t>
            </w:r>
            <w:r w:rsidR="00546488" w:rsidRPr="004F687C">
              <w:rPr>
                <w:sz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123"/>
                  <w:ddList>
                    <w:listEntry w:val="   "/>
                    <w:listEntry w:val="Bozen"/>
                    <w:listEntry w:val="Meran"/>
                    <w:listEntry w:val="Untervinschgau"/>
                    <w:listEntry w:val="Obervinschgau"/>
                    <w:listEntry w:val="Brixen/Eisacktal"/>
                    <w:listEntry w:val="Wipptal/Sterzing"/>
                    <w:listEntry w:val="Unterpustertal"/>
                    <w:listEntry w:val="Oberpustertal"/>
                    <w:listEntry w:val="Unterland"/>
                  </w:ddList>
                </w:ffData>
              </w:fldChar>
            </w:r>
            <w:r w:rsidR="00546488" w:rsidRPr="004F687C">
              <w:rPr>
                <w:sz w:val="22"/>
              </w:rPr>
              <w:instrText xml:space="preserve"> FORMDROPDOWN </w:instrText>
            </w:r>
            <w:r w:rsidR="00546488">
              <w:rPr>
                <w:sz w:val="22"/>
              </w:rPr>
            </w:r>
            <w:r w:rsidR="00546488">
              <w:rPr>
                <w:sz w:val="22"/>
              </w:rPr>
              <w:fldChar w:fldCharType="separate"/>
            </w:r>
            <w:r w:rsidR="00546488" w:rsidRPr="004F687C">
              <w:rPr>
                <w:sz w:val="22"/>
              </w:rPr>
              <w:fldChar w:fldCharType="end"/>
            </w:r>
          </w:p>
        </w:tc>
        <w:tc>
          <w:tcPr>
            <w:tcW w:w="284" w:type="dxa"/>
          </w:tcPr>
          <w:p w:rsidR="00E60DA5" w:rsidRPr="002D3742" w:rsidRDefault="00E60DA5" w:rsidP="001F4360">
            <w:pPr>
              <w:rPr>
                <w:rFonts w:ascii="CG Times (W1)" w:hAnsi="CG Times (W1)"/>
                <w:color w:val="000000"/>
              </w:rPr>
            </w:pPr>
          </w:p>
        </w:tc>
      </w:tr>
      <w:tr w:rsidR="00E60DA5" w:rsidRPr="002D3742" w:rsidTr="001F4360">
        <w:trPr>
          <w:cantSplit/>
          <w:trHeight w:hRule="exact" w:val="284"/>
        </w:trPr>
        <w:tc>
          <w:tcPr>
            <w:tcW w:w="4395" w:type="dxa"/>
          </w:tcPr>
          <w:p w:rsidR="00E60DA5" w:rsidRPr="002D3742" w:rsidRDefault="00E60DA5" w:rsidP="001F4360">
            <w:pPr>
              <w:rPr>
                <w:rFonts w:ascii="CG Times (W1)" w:hAnsi="CG Times (W1)"/>
                <w:color w:val="000000"/>
              </w:rPr>
            </w:pPr>
          </w:p>
        </w:tc>
        <w:tc>
          <w:tcPr>
            <w:tcW w:w="567" w:type="dxa"/>
          </w:tcPr>
          <w:p w:rsidR="00E60DA5" w:rsidRPr="002D3742" w:rsidRDefault="00E60DA5" w:rsidP="001F4360">
            <w:pPr>
              <w:rPr>
                <w:rFonts w:ascii="CG Times (W1)" w:hAnsi="CG Times (W1)"/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</w:tcPr>
          <w:p w:rsidR="00E60DA5" w:rsidRPr="002D3742" w:rsidRDefault="00E60DA5" w:rsidP="001F4360">
            <w:pPr>
              <w:rPr>
                <w:rFonts w:ascii="CG Times (W1)" w:hAnsi="CG Times (W1)"/>
                <w:color w:val="000000"/>
              </w:rPr>
            </w:pPr>
          </w:p>
        </w:tc>
        <w:tc>
          <w:tcPr>
            <w:tcW w:w="4394" w:type="dxa"/>
          </w:tcPr>
          <w:p w:rsidR="00E60DA5" w:rsidRPr="002D3742" w:rsidRDefault="00E60DA5" w:rsidP="001F4360">
            <w:pPr>
              <w:rPr>
                <w:rFonts w:ascii="CG Times (W1)" w:hAnsi="CG Times (W1)"/>
                <w:color w:val="000000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E60DA5" w:rsidRPr="002D3742" w:rsidRDefault="00E60DA5" w:rsidP="001F4360">
            <w:pPr>
              <w:rPr>
                <w:rFonts w:ascii="CG Times (W1)" w:hAnsi="CG Times (W1)"/>
                <w:color w:val="000000"/>
              </w:rPr>
            </w:pPr>
          </w:p>
        </w:tc>
      </w:tr>
    </w:tbl>
    <w:p w:rsidR="00E60DA5" w:rsidRPr="002D3742" w:rsidRDefault="00E60DA5" w:rsidP="00E60DA5">
      <w:pPr>
        <w:jc w:val="both"/>
        <w:rPr>
          <w:color w:val="000000"/>
        </w:rPr>
      </w:pPr>
    </w:p>
    <w:p w:rsidR="00E60DA5" w:rsidRPr="00533952" w:rsidRDefault="00E60DA5" w:rsidP="00E60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000000"/>
          <w:sz w:val="28"/>
        </w:rPr>
      </w:pPr>
      <w:r w:rsidRPr="00533952">
        <w:rPr>
          <w:b/>
          <w:color w:val="000000"/>
        </w:rPr>
        <w:t>Anmeldeformular für Landes-Jugendzeltlager 20</w:t>
      </w:r>
      <w:r w:rsidR="00551ECE">
        <w:rPr>
          <w:b/>
          <w:color w:val="000000"/>
        </w:rPr>
        <w:t>20</w:t>
      </w:r>
    </w:p>
    <w:p w:rsidR="00E60DA5" w:rsidRPr="002D3742" w:rsidRDefault="00E60DA5" w:rsidP="00E60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000000"/>
          <w:sz w:val="28"/>
        </w:rPr>
      </w:pPr>
      <w:r w:rsidRPr="002D3742">
        <w:rPr>
          <w:i/>
          <w:color w:val="000000"/>
          <w:sz w:val="28"/>
        </w:rPr>
        <w:t xml:space="preserve">vom </w:t>
      </w:r>
      <w:r w:rsidR="0087397E">
        <w:rPr>
          <w:i/>
          <w:color w:val="000000"/>
          <w:sz w:val="28"/>
        </w:rPr>
        <w:t>2</w:t>
      </w:r>
      <w:r w:rsidR="00BC5461">
        <w:rPr>
          <w:i/>
          <w:color w:val="000000"/>
          <w:sz w:val="28"/>
        </w:rPr>
        <w:t>6</w:t>
      </w:r>
      <w:r w:rsidRPr="002D3742">
        <w:rPr>
          <w:i/>
          <w:color w:val="000000"/>
          <w:sz w:val="28"/>
        </w:rPr>
        <w:t>.</w:t>
      </w:r>
      <w:r w:rsidR="000E22BF">
        <w:rPr>
          <w:i/>
          <w:color w:val="000000"/>
          <w:sz w:val="28"/>
        </w:rPr>
        <w:t xml:space="preserve"> </w:t>
      </w:r>
      <w:r w:rsidR="00BC5461">
        <w:rPr>
          <w:i/>
          <w:color w:val="000000"/>
          <w:sz w:val="28"/>
        </w:rPr>
        <w:t xml:space="preserve">bis 28. </w:t>
      </w:r>
      <w:r w:rsidR="000E22BF">
        <w:rPr>
          <w:i/>
          <w:color w:val="000000"/>
          <w:sz w:val="28"/>
        </w:rPr>
        <w:t>Juni</w:t>
      </w:r>
      <w:r w:rsidRPr="002D3742">
        <w:rPr>
          <w:i/>
          <w:color w:val="000000"/>
          <w:sz w:val="28"/>
        </w:rPr>
        <w:t xml:space="preserve"> 20</w:t>
      </w:r>
      <w:r w:rsidR="00BC5461">
        <w:rPr>
          <w:i/>
          <w:color w:val="000000"/>
          <w:sz w:val="28"/>
        </w:rPr>
        <w:t>20</w:t>
      </w:r>
      <w:r w:rsidRPr="002D3742">
        <w:rPr>
          <w:i/>
          <w:color w:val="000000"/>
          <w:sz w:val="28"/>
        </w:rPr>
        <w:t xml:space="preserve"> in </w:t>
      </w:r>
      <w:r w:rsidR="00BC5461">
        <w:rPr>
          <w:i/>
          <w:color w:val="000000"/>
          <w:sz w:val="28"/>
        </w:rPr>
        <w:t>Sand in Taufers</w:t>
      </w:r>
      <w:r w:rsidRPr="002D3742">
        <w:rPr>
          <w:i/>
          <w:color w:val="000000"/>
          <w:sz w:val="28"/>
        </w:rPr>
        <w:t xml:space="preserve"> (Bezirk </w:t>
      </w:r>
      <w:r w:rsidR="00BC5461">
        <w:rPr>
          <w:i/>
          <w:color w:val="000000"/>
          <w:sz w:val="28"/>
        </w:rPr>
        <w:t>Unterpustertal</w:t>
      </w:r>
      <w:r w:rsidRPr="002D3742">
        <w:rPr>
          <w:i/>
          <w:color w:val="000000"/>
          <w:sz w:val="28"/>
        </w:rPr>
        <w:t>)</w:t>
      </w:r>
    </w:p>
    <w:p w:rsidR="00E60DA5" w:rsidRPr="002D3742" w:rsidRDefault="00E60DA5" w:rsidP="00E60DA5">
      <w:pPr>
        <w:jc w:val="both"/>
        <w:rPr>
          <w:color w:val="000000"/>
        </w:rPr>
      </w:pPr>
    </w:p>
    <w:p w:rsidR="00E60DA5" w:rsidRPr="002D3742" w:rsidRDefault="00E60DA5" w:rsidP="00E60DA5">
      <w:pPr>
        <w:jc w:val="center"/>
        <w:rPr>
          <w:color w:val="000000"/>
        </w:rPr>
      </w:pPr>
      <w:r w:rsidRPr="002D3742">
        <w:rPr>
          <w:color w:val="000000"/>
        </w:rPr>
        <w:t xml:space="preserve">Bitte ausfüllen und innerhalb </w:t>
      </w:r>
      <w:r w:rsidRPr="002D3742">
        <w:rPr>
          <w:b/>
          <w:iCs/>
          <w:color w:val="000000"/>
        </w:rPr>
        <w:t>15. April 20</w:t>
      </w:r>
      <w:r w:rsidR="009708AB">
        <w:rPr>
          <w:b/>
          <w:iCs/>
          <w:color w:val="000000"/>
        </w:rPr>
        <w:t>20</w:t>
      </w:r>
      <w:r w:rsidRPr="002D3742">
        <w:rPr>
          <w:color w:val="000000"/>
        </w:rPr>
        <w:t xml:space="preserve"> de</w:t>
      </w:r>
      <w:r>
        <w:rPr>
          <w:color w:val="000000"/>
        </w:rPr>
        <w:t>m</w:t>
      </w:r>
      <w:r w:rsidRPr="002D3742">
        <w:rPr>
          <w:color w:val="000000"/>
        </w:rPr>
        <w:t xml:space="preserve"> Bezirksjugendreferenten zusenden.</w:t>
      </w:r>
    </w:p>
    <w:p w:rsidR="00E60DA5" w:rsidRPr="002D3742" w:rsidRDefault="00E60DA5" w:rsidP="00E60DA5">
      <w:pPr>
        <w:jc w:val="both"/>
        <w:rPr>
          <w:color w:val="000000"/>
        </w:rPr>
      </w:pPr>
    </w:p>
    <w:p w:rsidR="00E60DA5" w:rsidRPr="002D3742" w:rsidRDefault="00E60DA5" w:rsidP="00E60DA5">
      <w:pPr>
        <w:jc w:val="both"/>
        <w:rPr>
          <w:color w:val="000000"/>
        </w:rPr>
      </w:pPr>
      <w:r w:rsidRPr="002D3742">
        <w:rPr>
          <w:color w:val="000000"/>
        </w:rPr>
        <w:t>Feuerwehr – Jugendgruppe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A731E0" w:rsidRPr="004F687C">
        <w:rPr>
          <w:sz w:val="22"/>
        </w:rPr>
        <w:instrText xml:space="preserve"> FORMTEXT </w:instrText>
      </w:r>
      <w:r w:rsidR="00A731E0" w:rsidRPr="004F687C">
        <w:rPr>
          <w:sz w:val="22"/>
        </w:rPr>
      </w:r>
      <w:r w:rsidR="00A731E0" w:rsidRPr="004F687C">
        <w:rPr>
          <w:sz w:val="22"/>
        </w:rPr>
        <w:fldChar w:fldCharType="separate"/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 w:rsidRPr="004F687C">
        <w:rPr>
          <w:sz w:val="22"/>
        </w:rPr>
        <w:fldChar w:fldCharType="end"/>
      </w:r>
    </w:p>
    <w:p w:rsidR="00E60DA5" w:rsidRPr="002D3742" w:rsidRDefault="00E60DA5" w:rsidP="00E60DA5">
      <w:pPr>
        <w:jc w:val="both"/>
        <w:rPr>
          <w:color w:val="000000"/>
        </w:rPr>
      </w:pPr>
    </w:p>
    <w:p w:rsidR="00E60DA5" w:rsidRPr="002D3742" w:rsidRDefault="00E60DA5" w:rsidP="00E60DA5">
      <w:pPr>
        <w:jc w:val="both"/>
        <w:rPr>
          <w:color w:val="000000"/>
        </w:rPr>
      </w:pPr>
      <w:r w:rsidRPr="002D3742">
        <w:rPr>
          <w:color w:val="000000"/>
        </w:rPr>
        <w:t>Bezirk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bookmarkStart w:id="0" w:name="Dropdown1"/>
      <w:bookmarkStart w:id="1" w:name="_GoBack"/>
      <w:r w:rsidR="00546488" w:rsidRPr="004F687C">
        <w:rPr>
          <w:sz w:val="22"/>
        </w:rPr>
        <w:fldChar w:fldCharType="begin">
          <w:ffData>
            <w:name w:val="Dropdown1"/>
            <w:enabled/>
            <w:calcOnExit w:val="0"/>
            <w:statusText w:type="text" w:val="123"/>
            <w:ddList>
              <w:listEntry w:val="   "/>
              <w:listEntry w:val="Bozen"/>
              <w:listEntry w:val="Meran"/>
              <w:listEntry w:val="Untervinschgau"/>
              <w:listEntry w:val="Obervinschgau"/>
              <w:listEntry w:val="Brixen/Eisacktal"/>
              <w:listEntry w:val="Wipptal/Sterzing"/>
              <w:listEntry w:val="Unterpustertal"/>
              <w:listEntry w:val="Oberpustertal"/>
              <w:listEntry w:val="Unterland"/>
            </w:ddList>
          </w:ffData>
        </w:fldChar>
      </w:r>
      <w:r w:rsidR="00546488" w:rsidRPr="004F687C">
        <w:rPr>
          <w:sz w:val="22"/>
        </w:rPr>
        <w:instrText xml:space="preserve"> FORMDROPDOWN </w:instrText>
      </w:r>
      <w:r w:rsidR="00546488">
        <w:rPr>
          <w:sz w:val="22"/>
        </w:rPr>
      </w:r>
      <w:r w:rsidR="00546488">
        <w:rPr>
          <w:sz w:val="22"/>
        </w:rPr>
        <w:fldChar w:fldCharType="separate"/>
      </w:r>
      <w:r w:rsidR="00546488" w:rsidRPr="004F687C">
        <w:rPr>
          <w:sz w:val="22"/>
        </w:rPr>
        <w:fldChar w:fldCharType="end"/>
      </w:r>
      <w:bookmarkEnd w:id="0"/>
      <w:bookmarkEnd w:id="1"/>
    </w:p>
    <w:p w:rsidR="00E60DA5" w:rsidRPr="002D3742" w:rsidRDefault="00E60DA5" w:rsidP="00E60DA5">
      <w:pPr>
        <w:jc w:val="both"/>
        <w:rPr>
          <w:color w:val="000000"/>
        </w:rPr>
      </w:pPr>
    </w:p>
    <w:p w:rsidR="00E60DA5" w:rsidRPr="002D3742" w:rsidRDefault="00E60DA5" w:rsidP="00E60DA5">
      <w:pPr>
        <w:jc w:val="both"/>
        <w:rPr>
          <w:color w:val="000000"/>
        </w:rPr>
      </w:pPr>
      <w:r w:rsidRPr="002D3742">
        <w:rPr>
          <w:color w:val="000000"/>
        </w:rPr>
        <w:t>Anzahl der Jugendfeuerwehrleute:</w:t>
      </w:r>
      <w:r w:rsidRPr="002D3742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A731E0" w:rsidRPr="004F687C">
        <w:rPr>
          <w:sz w:val="22"/>
        </w:rPr>
        <w:instrText xml:space="preserve"> FORMTEXT </w:instrText>
      </w:r>
      <w:r w:rsidR="00A731E0" w:rsidRPr="004F687C">
        <w:rPr>
          <w:sz w:val="22"/>
        </w:rPr>
      </w:r>
      <w:r w:rsidR="00A731E0" w:rsidRPr="004F687C">
        <w:rPr>
          <w:sz w:val="22"/>
        </w:rPr>
        <w:fldChar w:fldCharType="separate"/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 w:rsidRPr="004F687C">
        <w:rPr>
          <w:sz w:val="22"/>
        </w:rPr>
        <w:fldChar w:fldCharType="end"/>
      </w:r>
    </w:p>
    <w:p w:rsidR="00E60DA5" w:rsidRPr="002D3742" w:rsidRDefault="00E60DA5" w:rsidP="00E60DA5">
      <w:pPr>
        <w:jc w:val="both"/>
        <w:rPr>
          <w:color w:val="000000"/>
        </w:rPr>
      </w:pPr>
    </w:p>
    <w:p w:rsidR="00A731E0" w:rsidRDefault="00E60DA5" w:rsidP="00E60DA5">
      <w:pPr>
        <w:jc w:val="both"/>
        <w:rPr>
          <w:color w:val="000000"/>
        </w:rPr>
      </w:pPr>
      <w:r w:rsidRPr="002D3742">
        <w:rPr>
          <w:color w:val="000000"/>
        </w:rPr>
        <w:t>Anzahl der Betreuer:</w:t>
      </w:r>
      <w:r w:rsidRPr="002D3742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A731E0" w:rsidRPr="004F687C">
        <w:rPr>
          <w:sz w:val="22"/>
        </w:rPr>
        <w:instrText xml:space="preserve"> FORMTEXT </w:instrText>
      </w:r>
      <w:r w:rsidR="00A731E0" w:rsidRPr="004F687C">
        <w:rPr>
          <w:sz w:val="22"/>
        </w:rPr>
      </w:r>
      <w:r w:rsidR="00A731E0" w:rsidRPr="004F687C">
        <w:rPr>
          <w:sz w:val="22"/>
        </w:rPr>
        <w:fldChar w:fldCharType="separate"/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 w:rsidRPr="004F687C">
        <w:rPr>
          <w:sz w:val="22"/>
        </w:rPr>
        <w:fldChar w:fldCharType="end"/>
      </w:r>
    </w:p>
    <w:p w:rsidR="00E60DA5" w:rsidRPr="002D3742" w:rsidRDefault="00E60DA5" w:rsidP="00E60DA5">
      <w:pPr>
        <w:jc w:val="both"/>
        <w:rPr>
          <w:color w:val="000000"/>
        </w:rPr>
      </w:pP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</w:p>
    <w:p w:rsidR="00E60DA5" w:rsidRPr="002D3742" w:rsidRDefault="00E60DA5" w:rsidP="00E60DA5">
      <w:pPr>
        <w:jc w:val="both"/>
        <w:rPr>
          <w:color w:val="000000"/>
        </w:rPr>
      </w:pPr>
      <w:r w:rsidRPr="002D3742">
        <w:rPr>
          <w:color w:val="000000"/>
        </w:rPr>
        <w:t xml:space="preserve">voraussichtliche Ankunft im Lager: </w:t>
      </w:r>
      <w:r w:rsidRPr="002D3742">
        <w:rPr>
          <w:color w:val="000000"/>
        </w:rPr>
        <w:tab/>
      </w:r>
      <w:r w:rsidRPr="002D3742">
        <w:rPr>
          <w:color w:val="000000"/>
        </w:rPr>
        <w:tab/>
        <w:t>Datum:</w:t>
      </w:r>
      <w:r w:rsidRPr="002D3742">
        <w:rPr>
          <w:color w:val="000000"/>
        </w:rPr>
        <w:tab/>
      </w:r>
      <w:r w:rsidR="00A731E0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A731E0" w:rsidRPr="004F687C">
        <w:rPr>
          <w:sz w:val="22"/>
        </w:rPr>
        <w:instrText xml:space="preserve"> FORMTEXT </w:instrText>
      </w:r>
      <w:r w:rsidR="00A731E0" w:rsidRPr="004F687C">
        <w:rPr>
          <w:sz w:val="22"/>
        </w:rPr>
      </w:r>
      <w:r w:rsidR="00A731E0" w:rsidRPr="004F687C">
        <w:rPr>
          <w:sz w:val="22"/>
        </w:rPr>
        <w:fldChar w:fldCharType="separate"/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 w:rsidRPr="004F687C">
        <w:rPr>
          <w:sz w:val="22"/>
        </w:rPr>
        <w:fldChar w:fldCharType="end"/>
      </w:r>
    </w:p>
    <w:p w:rsidR="00E60DA5" w:rsidRDefault="00E60DA5" w:rsidP="00E60DA5">
      <w:pPr>
        <w:spacing w:before="240"/>
        <w:jc w:val="both"/>
        <w:rPr>
          <w:color w:val="000000"/>
        </w:rPr>
      </w:pP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  <w:t>Uhrzeit:</w:t>
      </w:r>
      <w:r w:rsidRPr="002D3742">
        <w:rPr>
          <w:color w:val="000000"/>
        </w:rPr>
        <w:tab/>
      </w:r>
      <w:r w:rsidR="00A731E0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A731E0" w:rsidRPr="004F687C">
        <w:rPr>
          <w:sz w:val="22"/>
        </w:rPr>
        <w:instrText xml:space="preserve"> FORMTEXT </w:instrText>
      </w:r>
      <w:r w:rsidR="00A731E0" w:rsidRPr="004F687C">
        <w:rPr>
          <w:sz w:val="22"/>
        </w:rPr>
      </w:r>
      <w:r w:rsidR="00A731E0" w:rsidRPr="004F687C">
        <w:rPr>
          <w:sz w:val="22"/>
        </w:rPr>
        <w:fldChar w:fldCharType="separate"/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 w:rsidRPr="004F687C">
        <w:rPr>
          <w:sz w:val="22"/>
        </w:rPr>
        <w:fldChar w:fldCharType="end"/>
      </w:r>
    </w:p>
    <w:p w:rsidR="002911F1" w:rsidRDefault="002911F1" w:rsidP="00E60DA5">
      <w:pPr>
        <w:spacing w:before="240"/>
        <w:jc w:val="both"/>
        <w:rPr>
          <w:color w:val="000000"/>
        </w:rPr>
      </w:pPr>
    </w:p>
    <w:p w:rsidR="002911F1" w:rsidRDefault="002911F1" w:rsidP="00E60DA5">
      <w:pPr>
        <w:spacing w:before="240"/>
        <w:jc w:val="both"/>
        <w:rPr>
          <w:color w:val="000000"/>
        </w:rPr>
      </w:pPr>
      <w:r>
        <w:rPr>
          <w:color w:val="000000"/>
        </w:rPr>
        <w:t>Abreis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</w:t>
      </w:r>
      <w:r>
        <w:rPr>
          <w:color w:val="000000"/>
        </w:rPr>
        <w:tab/>
      </w:r>
      <w:r>
        <w:rPr>
          <w:color w:val="000000"/>
        </w:rPr>
        <w:tab/>
      </w:r>
      <w:r w:rsidR="00A731E0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A731E0" w:rsidRPr="004F687C">
        <w:rPr>
          <w:sz w:val="22"/>
        </w:rPr>
        <w:instrText xml:space="preserve"> FORMTEXT </w:instrText>
      </w:r>
      <w:r w:rsidR="00A731E0" w:rsidRPr="004F687C">
        <w:rPr>
          <w:sz w:val="22"/>
        </w:rPr>
      </w:r>
      <w:r w:rsidR="00A731E0" w:rsidRPr="004F687C">
        <w:rPr>
          <w:sz w:val="22"/>
        </w:rPr>
        <w:fldChar w:fldCharType="separate"/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 w:rsidRPr="004F687C">
        <w:rPr>
          <w:sz w:val="22"/>
        </w:rPr>
        <w:fldChar w:fldCharType="end"/>
      </w:r>
    </w:p>
    <w:p w:rsidR="002911F1" w:rsidRPr="002D3742" w:rsidRDefault="002911F1" w:rsidP="00E60DA5">
      <w:pPr>
        <w:spacing w:before="240"/>
        <w:jc w:val="both"/>
        <w:rPr>
          <w:color w:val="000000"/>
        </w:rPr>
      </w:pPr>
    </w:p>
    <w:p w:rsidR="00E60DA5" w:rsidRPr="002D3742" w:rsidRDefault="00E60DA5" w:rsidP="00E60DA5">
      <w:pPr>
        <w:jc w:val="both"/>
        <w:rPr>
          <w:color w:val="000000"/>
        </w:rPr>
      </w:pPr>
    </w:p>
    <w:p w:rsidR="00E60DA5" w:rsidRPr="002D3742" w:rsidRDefault="00E60DA5" w:rsidP="00E60DA5">
      <w:pPr>
        <w:pStyle w:val="Fuzeile"/>
        <w:tabs>
          <w:tab w:val="clear" w:pos="9072"/>
        </w:tabs>
        <w:rPr>
          <w:color w:val="000000"/>
        </w:rPr>
      </w:pPr>
      <w:r w:rsidRPr="002D3742">
        <w:rPr>
          <w:color w:val="000000"/>
        </w:rPr>
        <w:t>Anzahl &amp; ca. Größe des Zeltes:</w:t>
      </w:r>
      <w:r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 w:rsidR="00A731E0">
        <w:rPr>
          <w:color w:val="000000"/>
        </w:rPr>
        <w:tab/>
      </w:r>
      <w:r>
        <w:rPr>
          <w:color w:val="000000"/>
        </w:rPr>
        <w:t xml:space="preserve"> </w:t>
      </w:r>
      <w:r w:rsidR="00A731E0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A731E0" w:rsidRPr="004F687C">
        <w:rPr>
          <w:sz w:val="22"/>
        </w:rPr>
        <w:instrText xml:space="preserve"> FORMTEXT </w:instrText>
      </w:r>
      <w:r w:rsidR="00A731E0" w:rsidRPr="004F687C">
        <w:rPr>
          <w:sz w:val="22"/>
        </w:rPr>
      </w:r>
      <w:r w:rsidR="00A731E0" w:rsidRPr="004F687C">
        <w:rPr>
          <w:sz w:val="22"/>
        </w:rPr>
        <w:fldChar w:fldCharType="separate"/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>
        <w:rPr>
          <w:sz w:val="22"/>
        </w:rPr>
        <w:t> </w:t>
      </w:r>
      <w:r w:rsidR="00A731E0" w:rsidRPr="004F687C">
        <w:rPr>
          <w:sz w:val="22"/>
        </w:rPr>
        <w:fldChar w:fldCharType="end"/>
      </w:r>
    </w:p>
    <w:p w:rsidR="00E60DA5" w:rsidRPr="002D3742" w:rsidRDefault="00E60DA5" w:rsidP="00E60DA5">
      <w:pPr>
        <w:pStyle w:val="Fuzeile"/>
        <w:tabs>
          <w:tab w:val="clear" w:pos="9072"/>
        </w:tabs>
        <w:rPr>
          <w:color w:val="000000"/>
        </w:rPr>
      </w:pPr>
    </w:p>
    <w:p w:rsidR="00E60DA5" w:rsidRDefault="00E60DA5" w:rsidP="00E60DA5">
      <w:pPr>
        <w:pStyle w:val="Fuzeile"/>
        <w:tabs>
          <w:tab w:val="clear" w:pos="9072"/>
        </w:tabs>
        <w:rPr>
          <w:color w:val="000000"/>
        </w:rPr>
      </w:pPr>
    </w:p>
    <w:p w:rsidR="00DC5B0F" w:rsidRDefault="00DC5B0F" w:rsidP="00E60DA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rPr>
          <w:color w:val="000000"/>
        </w:rPr>
      </w:pPr>
    </w:p>
    <w:p w:rsidR="00E60DA5" w:rsidRDefault="00DC5B0F" w:rsidP="00E60DA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rPr>
          <w:color w:val="000000"/>
        </w:rPr>
      </w:pPr>
      <w:r>
        <w:rPr>
          <w:color w:val="000000"/>
        </w:rPr>
        <w:t>Bemerkung: Die Anmeldung zu den sonstigen Veranstaltungen erfolgt vor Ort.</w:t>
      </w:r>
    </w:p>
    <w:p w:rsidR="00DC5B0F" w:rsidRPr="00BC70EB" w:rsidRDefault="00DC5B0F" w:rsidP="00E60DA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rPr>
          <w:color w:val="000000"/>
        </w:rPr>
      </w:pPr>
    </w:p>
    <w:p w:rsidR="00E60DA5" w:rsidRPr="00BC70EB" w:rsidRDefault="00E60DA5" w:rsidP="00E60DA5">
      <w:pPr>
        <w:pStyle w:val="Fuzeile"/>
        <w:tabs>
          <w:tab w:val="clear" w:pos="9072"/>
        </w:tabs>
        <w:rPr>
          <w:color w:val="000000"/>
        </w:rPr>
      </w:pPr>
    </w:p>
    <w:p w:rsidR="00E60DA5" w:rsidRDefault="00E60DA5" w:rsidP="00E60DA5">
      <w:pPr>
        <w:pStyle w:val="Fuzeile"/>
        <w:tabs>
          <w:tab w:val="clear" w:pos="9072"/>
        </w:tabs>
        <w:rPr>
          <w:color w:val="000000"/>
        </w:rPr>
      </w:pPr>
    </w:p>
    <w:p w:rsidR="00E60DA5" w:rsidRDefault="00E60DA5" w:rsidP="00E60DA5">
      <w:pPr>
        <w:pStyle w:val="Fuzeile"/>
        <w:tabs>
          <w:tab w:val="clear" w:pos="9072"/>
        </w:tabs>
        <w:rPr>
          <w:color w:val="000000"/>
        </w:rPr>
      </w:pPr>
    </w:p>
    <w:p w:rsidR="00E60DA5" w:rsidRPr="00BC70EB" w:rsidRDefault="00A731E0" w:rsidP="00E60DA5">
      <w:pPr>
        <w:pStyle w:val="Fuzeile"/>
        <w:tabs>
          <w:tab w:val="clear" w:pos="9072"/>
        </w:tabs>
        <w:rPr>
          <w:color w:val="000000"/>
        </w:rPr>
      </w:pPr>
      <w:r>
        <w:rPr>
          <w:sz w:val="22"/>
        </w:rPr>
        <w:t xml:space="preserve">            </w:t>
      </w:r>
      <w:r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Pr="004F687C">
        <w:rPr>
          <w:sz w:val="22"/>
        </w:rPr>
        <w:instrText xml:space="preserve"> FORMTEXT </w:instrText>
      </w:r>
      <w:r w:rsidRPr="004F687C">
        <w:rPr>
          <w:sz w:val="22"/>
        </w:rPr>
      </w:r>
      <w:r w:rsidRPr="004F687C"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 w:rsidRPr="004F687C">
        <w:rPr>
          <w:sz w:val="22"/>
        </w:rPr>
        <w:fldChar w:fldCharType="end"/>
      </w:r>
    </w:p>
    <w:p w:rsidR="00E60DA5" w:rsidRDefault="00E60DA5" w:rsidP="00E60DA5">
      <w:pPr>
        <w:pStyle w:val="Fuzeile"/>
        <w:tabs>
          <w:tab w:val="clear" w:pos="9072"/>
        </w:tabs>
        <w:rPr>
          <w:color w:val="000000"/>
        </w:rPr>
      </w:pPr>
      <w:r w:rsidRPr="002D3742">
        <w:rPr>
          <w:color w:val="000000"/>
        </w:rPr>
        <w:t>__________________</w:t>
      </w:r>
      <w:r w:rsidRPr="002D374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  <w:r>
        <w:rPr>
          <w:color w:val="000000"/>
        </w:rPr>
        <w:tab/>
      </w:r>
    </w:p>
    <w:p w:rsidR="005B6CF5" w:rsidRDefault="005B6CF5" w:rsidP="00E60DA5">
      <w:pPr>
        <w:pStyle w:val="Fuzeile"/>
        <w:tabs>
          <w:tab w:val="clear" w:pos="9072"/>
        </w:tabs>
        <w:rPr>
          <w:color w:val="000000"/>
        </w:rPr>
      </w:pPr>
    </w:p>
    <w:p w:rsidR="005B6CF5" w:rsidRPr="002D3742" w:rsidRDefault="005B6CF5" w:rsidP="00E60DA5">
      <w:pPr>
        <w:pStyle w:val="Fuzeile"/>
        <w:tabs>
          <w:tab w:val="clear" w:pos="9072"/>
        </w:tabs>
        <w:rPr>
          <w:color w:val="000000"/>
        </w:rPr>
      </w:pPr>
    </w:p>
    <w:p w:rsidR="005B6CF5" w:rsidRDefault="00E60DA5" w:rsidP="005B6CF5">
      <w:pPr>
        <w:jc w:val="both"/>
        <w:rPr>
          <w:color w:val="000000"/>
        </w:rPr>
      </w:pPr>
      <w:r w:rsidRPr="002D3742">
        <w:rPr>
          <w:color w:val="000000"/>
        </w:rPr>
        <w:tab/>
        <w:t>Datum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>
        <w:rPr>
          <w:color w:val="000000"/>
        </w:rPr>
        <w:t xml:space="preserve">  </w:t>
      </w:r>
      <w:r w:rsidRPr="002D3742">
        <w:rPr>
          <w:color w:val="000000"/>
        </w:rPr>
        <w:t>Der Kommandant</w:t>
      </w:r>
    </w:p>
    <w:p w:rsidR="00630753" w:rsidRDefault="00630753" w:rsidP="005B6CF5">
      <w:pPr>
        <w:jc w:val="both"/>
        <w:sectPr w:rsidR="00630753">
          <w:pgSz w:w="11907" w:h="16840"/>
          <w:pgMar w:top="851" w:right="851" w:bottom="567" w:left="1134" w:header="720" w:footer="720" w:gutter="0"/>
          <w:cols w:space="720"/>
        </w:sectPr>
      </w:pPr>
    </w:p>
    <w:p w:rsidR="00A731E0" w:rsidRPr="002162EE" w:rsidRDefault="00A731E0" w:rsidP="00A731E0">
      <w:pPr>
        <w:jc w:val="center"/>
        <w:rPr>
          <w:b/>
          <w:sz w:val="36"/>
          <w:szCs w:val="36"/>
        </w:rPr>
      </w:pPr>
      <w:r w:rsidRPr="002162EE">
        <w:rPr>
          <w:b/>
          <w:sz w:val="36"/>
          <w:szCs w:val="36"/>
        </w:rPr>
        <w:lastRenderedPageBreak/>
        <w:t>Meldeformular Essen 2020</w:t>
      </w:r>
    </w:p>
    <w:p w:rsidR="00A731E0" w:rsidRDefault="00A731E0" w:rsidP="00A731E0">
      <w:pPr>
        <w:rPr>
          <w:szCs w:val="24"/>
        </w:rPr>
      </w:pPr>
    </w:p>
    <w:p w:rsidR="00A731E0" w:rsidRDefault="00A731E0" w:rsidP="00A731E0">
      <w:pPr>
        <w:rPr>
          <w:szCs w:val="24"/>
        </w:rPr>
      </w:pPr>
    </w:p>
    <w:tbl>
      <w:tblPr>
        <w:tblW w:w="49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22"/>
      </w:tblGrid>
      <w:tr w:rsidR="00A731E0" w:rsidRPr="002162EE" w:rsidTr="00882C20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 w:val="28"/>
                <w:szCs w:val="28"/>
                <w:lang w:eastAsia="de-DE"/>
              </w:rPr>
            </w:pPr>
            <w:r w:rsidRPr="002162EE">
              <w:rPr>
                <w:rFonts w:cs="Arial"/>
                <w:color w:val="000000"/>
                <w:sz w:val="28"/>
                <w:szCs w:val="28"/>
                <w:lang w:eastAsia="de-DE"/>
              </w:rPr>
              <w:t>Gruppe: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</w:tc>
      </w:tr>
    </w:tbl>
    <w:p w:rsidR="00A731E0" w:rsidRDefault="00A731E0" w:rsidP="00A731E0">
      <w:pPr>
        <w:rPr>
          <w:szCs w:val="24"/>
        </w:rPr>
      </w:pPr>
    </w:p>
    <w:p w:rsidR="00A731E0" w:rsidRDefault="00A731E0" w:rsidP="00A731E0">
      <w:pPr>
        <w:rPr>
          <w:szCs w:val="24"/>
        </w:rPr>
      </w:pPr>
    </w:p>
    <w:tbl>
      <w:tblPr>
        <w:tblW w:w="15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00"/>
        <w:gridCol w:w="1340"/>
        <w:gridCol w:w="520"/>
        <w:gridCol w:w="2640"/>
        <w:gridCol w:w="2640"/>
        <w:gridCol w:w="2640"/>
        <w:gridCol w:w="2640"/>
      </w:tblGrid>
      <w:tr w:rsidR="00A731E0" w:rsidRPr="002162EE" w:rsidTr="00882C20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Jugen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Betreu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Glutenfre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Vegetari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Vegan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0" w:rsidRDefault="00A731E0" w:rsidP="00882C20">
            <w:pPr>
              <w:jc w:val="center"/>
              <w:rPr>
                <w:sz w:val="22"/>
              </w:rPr>
            </w:pP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  <w:p w:rsidR="00A731E0" w:rsidRPr="002162EE" w:rsidRDefault="00A731E0" w:rsidP="00882C2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</w:t>
            </w:r>
            <w:r w:rsidRPr="00603B26">
              <w:rPr>
                <w:sz w:val="16"/>
                <w:szCs w:val="16"/>
              </w:rPr>
              <w:t>sonstige Unverträglichkeit)</w:t>
            </w:r>
          </w:p>
        </w:tc>
      </w:tr>
      <w:tr w:rsidR="00A731E0" w:rsidRPr="002162EE" w:rsidTr="00882C20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eitag 26.06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A731E0" w:rsidRPr="002162EE" w:rsidTr="00882C20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Mitta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A731E0" w:rsidRPr="002162EE" w:rsidTr="00882C20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Aben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A731E0" w:rsidRPr="002162EE" w:rsidTr="00882C20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A731E0" w:rsidRPr="002162EE" w:rsidTr="00882C20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Samstag 27.06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A731E0" w:rsidRPr="002162EE" w:rsidTr="00882C20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ühstüc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A731E0" w:rsidRPr="002162EE" w:rsidTr="00882C20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Mitta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A731E0" w:rsidRPr="002162EE" w:rsidTr="00882C20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Aben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A731E0" w:rsidRPr="002162EE" w:rsidTr="00882C20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A731E0" w:rsidRPr="002162EE" w:rsidTr="00882C20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Sonntag 28.06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0" w:rsidRPr="002162EE" w:rsidRDefault="00A731E0" w:rsidP="00882C20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A731E0" w:rsidRPr="002162EE" w:rsidTr="00882C20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ühstüc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0" w:rsidRDefault="00A731E0" w:rsidP="00882C20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  <w:p w:rsidR="00A731E0" w:rsidRPr="002162EE" w:rsidRDefault="00A731E0" w:rsidP="00882C20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</w:tbl>
    <w:p w:rsidR="00A731E0" w:rsidRDefault="00A731E0" w:rsidP="00A731E0">
      <w:pPr>
        <w:rPr>
          <w:szCs w:val="24"/>
        </w:rPr>
      </w:pPr>
    </w:p>
    <w:p w:rsidR="00A731E0" w:rsidRDefault="00A731E0" w:rsidP="00A731E0">
      <w:pPr>
        <w:rPr>
          <w:szCs w:val="24"/>
        </w:rPr>
      </w:pPr>
    </w:p>
    <w:p w:rsidR="00630753" w:rsidRPr="00A731E0" w:rsidRDefault="00A731E0" w:rsidP="00A731E0">
      <w:pPr>
        <w:rPr>
          <w:rFonts w:cs="Arial"/>
          <w:color w:val="000000"/>
          <w:szCs w:val="24"/>
          <w:lang w:eastAsia="de-DE"/>
        </w:rPr>
      </w:pPr>
      <w:r w:rsidRPr="002162EE">
        <w:rPr>
          <w:rFonts w:cs="Arial"/>
          <w:b/>
          <w:bCs/>
          <w:color w:val="000000"/>
          <w:szCs w:val="24"/>
          <w:lang w:eastAsia="de-DE"/>
        </w:rPr>
        <w:t>N.B.:</w:t>
      </w:r>
      <w:r w:rsidRPr="002162EE">
        <w:rPr>
          <w:rFonts w:cs="Arial"/>
          <w:color w:val="000000"/>
          <w:szCs w:val="24"/>
          <w:lang w:eastAsia="de-DE"/>
        </w:rPr>
        <w:t xml:space="preserve"> All jene mit Unverträglichkeiten müssen </w:t>
      </w:r>
      <w:r w:rsidRPr="002162EE">
        <w:rPr>
          <w:rFonts w:cs="Arial"/>
          <w:b/>
          <w:bCs/>
          <w:color w:val="000000"/>
          <w:szCs w:val="24"/>
          <w:u w:val="single"/>
          <w:lang w:eastAsia="de-DE"/>
        </w:rPr>
        <w:t>namentlich</w:t>
      </w:r>
      <w:r w:rsidRPr="002162EE">
        <w:rPr>
          <w:rFonts w:cs="Arial"/>
          <w:color w:val="000000"/>
          <w:szCs w:val="24"/>
          <w:lang w:eastAsia="de-DE"/>
        </w:rPr>
        <w:t xml:space="preserve"> genannt werden!!</w:t>
      </w:r>
    </w:p>
    <w:sectPr w:rsidR="00630753" w:rsidRPr="00A731E0" w:rsidSect="002162EE">
      <w:pgSz w:w="16840" w:h="11907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82" w:rsidRDefault="001F6882">
      <w:r>
        <w:separator/>
      </w:r>
    </w:p>
  </w:endnote>
  <w:endnote w:type="continuationSeparator" w:id="0">
    <w:p w:rsidR="001F6882" w:rsidRDefault="001F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82" w:rsidRDefault="001F6882">
      <w:r>
        <w:separator/>
      </w:r>
    </w:p>
  </w:footnote>
  <w:footnote w:type="continuationSeparator" w:id="0">
    <w:p w:rsidR="001F6882" w:rsidRDefault="001F6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7"/>
    <w:rsid w:val="0000546F"/>
    <w:rsid w:val="00026131"/>
    <w:rsid w:val="000425AB"/>
    <w:rsid w:val="00062128"/>
    <w:rsid w:val="00065EA1"/>
    <w:rsid w:val="0006683B"/>
    <w:rsid w:val="00077109"/>
    <w:rsid w:val="000D76B7"/>
    <w:rsid w:val="000E2213"/>
    <w:rsid w:val="000E22BF"/>
    <w:rsid w:val="00143D45"/>
    <w:rsid w:val="0014666F"/>
    <w:rsid w:val="001922C2"/>
    <w:rsid w:val="0019618A"/>
    <w:rsid w:val="001967C3"/>
    <w:rsid w:val="001A7ABF"/>
    <w:rsid w:val="001F4360"/>
    <w:rsid w:val="001F6882"/>
    <w:rsid w:val="00202ABA"/>
    <w:rsid w:val="002115A6"/>
    <w:rsid w:val="0021258B"/>
    <w:rsid w:val="0022005E"/>
    <w:rsid w:val="00290A26"/>
    <w:rsid w:val="002911F1"/>
    <w:rsid w:val="002D3742"/>
    <w:rsid w:val="002F2C03"/>
    <w:rsid w:val="00313B7C"/>
    <w:rsid w:val="00321708"/>
    <w:rsid w:val="003226D9"/>
    <w:rsid w:val="00343DF6"/>
    <w:rsid w:val="003635C5"/>
    <w:rsid w:val="0036515F"/>
    <w:rsid w:val="003A291A"/>
    <w:rsid w:val="003A52AE"/>
    <w:rsid w:val="003B6D3F"/>
    <w:rsid w:val="003C6968"/>
    <w:rsid w:val="003F3457"/>
    <w:rsid w:val="00400742"/>
    <w:rsid w:val="00444966"/>
    <w:rsid w:val="00484FD9"/>
    <w:rsid w:val="004C0095"/>
    <w:rsid w:val="005043EE"/>
    <w:rsid w:val="005252E9"/>
    <w:rsid w:val="00537417"/>
    <w:rsid w:val="0054286C"/>
    <w:rsid w:val="00546488"/>
    <w:rsid w:val="00551ECE"/>
    <w:rsid w:val="00554EBE"/>
    <w:rsid w:val="00596422"/>
    <w:rsid w:val="005B6CF5"/>
    <w:rsid w:val="006065A5"/>
    <w:rsid w:val="006103D3"/>
    <w:rsid w:val="00630753"/>
    <w:rsid w:val="00637B4C"/>
    <w:rsid w:val="006712DF"/>
    <w:rsid w:val="0067221C"/>
    <w:rsid w:val="006B53D2"/>
    <w:rsid w:val="006C0036"/>
    <w:rsid w:val="006F2DC2"/>
    <w:rsid w:val="00710F6E"/>
    <w:rsid w:val="00730B10"/>
    <w:rsid w:val="00762D16"/>
    <w:rsid w:val="007B47AA"/>
    <w:rsid w:val="007E42C4"/>
    <w:rsid w:val="007F550F"/>
    <w:rsid w:val="00810787"/>
    <w:rsid w:val="00815D5F"/>
    <w:rsid w:val="0083167F"/>
    <w:rsid w:val="0087397E"/>
    <w:rsid w:val="00897096"/>
    <w:rsid w:val="00915D9D"/>
    <w:rsid w:val="009275A4"/>
    <w:rsid w:val="00927DAC"/>
    <w:rsid w:val="009310F1"/>
    <w:rsid w:val="009708AB"/>
    <w:rsid w:val="009B1AEB"/>
    <w:rsid w:val="009D4545"/>
    <w:rsid w:val="009D7692"/>
    <w:rsid w:val="00A2362F"/>
    <w:rsid w:val="00A32EF0"/>
    <w:rsid w:val="00A47FD6"/>
    <w:rsid w:val="00A55AF3"/>
    <w:rsid w:val="00A61E04"/>
    <w:rsid w:val="00A724F6"/>
    <w:rsid w:val="00A731E0"/>
    <w:rsid w:val="00A762CE"/>
    <w:rsid w:val="00A86B3D"/>
    <w:rsid w:val="00AB7EC1"/>
    <w:rsid w:val="00B02BF8"/>
    <w:rsid w:val="00B56C21"/>
    <w:rsid w:val="00B60470"/>
    <w:rsid w:val="00BC0D5E"/>
    <w:rsid w:val="00BC5461"/>
    <w:rsid w:val="00BE3EFD"/>
    <w:rsid w:val="00C01DF7"/>
    <w:rsid w:val="00C04933"/>
    <w:rsid w:val="00C13CCA"/>
    <w:rsid w:val="00C152E2"/>
    <w:rsid w:val="00C22EB6"/>
    <w:rsid w:val="00C46205"/>
    <w:rsid w:val="00C93B83"/>
    <w:rsid w:val="00CA2E8E"/>
    <w:rsid w:val="00CA38AB"/>
    <w:rsid w:val="00CD29CC"/>
    <w:rsid w:val="00D152C4"/>
    <w:rsid w:val="00D27BE8"/>
    <w:rsid w:val="00D37672"/>
    <w:rsid w:val="00D915CA"/>
    <w:rsid w:val="00DC5B0F"/>
    <w:rsid w:val="00DD37F0"/>
    <w:rsid w:val="00DD3A72"/>
    <w:rsid w:val="00DE2358"/>
    <w:rsid w:val="00DF0FCB"/>
    <w:rsid w:val="00E17C7F"/>
    <w:rsid w:val="00E410A4"/>
    <w:rsid w:val="00E60DA5"/>
    <w:rsid w:val="00E65393"/>
    <w:rsid w:val="00EF052A"/>
    <w:rsid w:val="00F22B8D"/>
    <w:rsid w:val="00F37E94"/>
    <w:rsid w:val="00F43924"/>
    <w:rsid w:val="00F666EB"/>
    <w:rsid w:val="00FA0893"/>
    <w:rsid w:val="00FA10BD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C18A7C9"/>
  <w15:docId w15:val="{4160856B-AA49-4A0C-A317-EE50EE32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276"/>
      </w:tabs>
      <w:jc w:val="both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143D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i/>
      <w:sz w:val="32"/>
    </w:rPr>
  </w:style>
  <w:style w:type="paragraph" w:styleId="berschrift7">
    <w:name w:val="heading 7"/>
    <w:basedOn w:val="Standard"/>
    <w:next w:val="Standard"/>
    <w:qFormat/>
    <w:pPr>
      <w:keepNext/>
      <w:ind w:left="284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276"/>
      <w:jc w:val="both"/>
    </w:pPr>
    <w:rPr>
      <w:b/>
      <w:sz w:val="2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Einzug2">
    <w:name w:val="Body Text Indent 2"/>
    <w:basedOn w:val="Standard"/>
    <w:pPr>
      <w:ind w:left="709" w:hanging="709"/>
    </w:pPr>
    <w:rPr>
      <w:sz w:val="32"/>
    </w:rPr>
  </w:style>
  <w:style w:type="paragraph" w:styleId="Textkrper">
    <w:name w:val="Body Text"/>
    <w:basedOn w:val="Standard"/>
    <w:rPr>
      <w:rFonts w:cs="Arial"/>
      <w:b/>
      <w:bCs/>
      <w:sz w:val="22"/>
      <w:szCs w:val="24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C13CC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60DA5"/>
    <w:rPr>
      <w:rFonts w:ascii="Arial" w:hAnsi="Arial"/>
      <w:sz w:val="24"/>
      <w:lang w:eastAsia="en-US"/>
    </w:rPr>
  </w:style>
  <w:style w:type="character" w:customStyle="1" w:styleId="FuzeileZchn">
    <w:name w:val="Fußzeile Zchn"/>
    <w:link w:val="Fuzeile"/>
    <w:rsid w:val="00E60DA5"/>
    <w:rPr>
      <w:rFonts w:ascii="Arial" w:hAnsi="Arial"/>
      <w:sz w:val="24"/>
      <w:lang w:eastAsia="en-US"/>
    </w:rPr>
  </w:style>
  <w:style w:type="table" w:styleId="Tabellenraster">
    <w:name w:val="Table Grid"/>
    <w:basedOn w:val="NormaleTabelle"/>
    <w:rsid w:val="0087397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00F-CD64-4F98-9E50-1D5CD47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</vt:lpstr>
    </vt:vector>
  </TitlesOfParts>
  <Company>LFV Südtirol</Company>
  <LinksUpToDate>false</LinksUpToDate>
  <CharactersWithSpaces>2604</CharactersWithSpaces>
  <SharedDoc>false</SharedDoc>
  <HLinks>
    <vt:vector size="42" baseType="variant">
      <vt:variant>
        <vt:i4>851982</vt:i4>
      </vt:variant>
      <vt:variant>
        <vt:i4>18</vt:i4>
      </vt:variant>
      <vt:variant>
        <vt:i4>0</vt:i4>
      </vt:variant>
      <vt:variant>
        <vt:i4>5</vt:i4>
      </vt:variant>
      <vt:variant>
        <vt:lpwstr>http://www.lfvbz.it/</vt:lpwstr>
      </vt:variant>
      <vt:variant>
        <vt:lpwstr/>
      </vt:variant>
      <vt:variant>
        <vt:i4>7405638</vt:i4>
      </vt:variant>
      <vt:variant>
        <vt:i4>15</vt:i4>
      </vt:variant>
      <vt:variant>
        <vt:i4>0</vt:i4>
      </vt:variant>
      <vt:variant>
        <vt:i4>5</vt:i4>
      </vt:variant>
      <vt:variant>
        <vt:lpwstr>mailto:lfv@lfvbz.it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http://www.lfvbz.it/</vt:lpwstr>
      </vt:variant>
      <vt:variant>
        <vt:lpwstr/>
      </vt:variant>
      <vt:variant>
        <vt:i4>7405638</vt:i4>
      </vt:variant>
      <vt:variant>
        <vt:i4>9</vt:i4>
      </vt:variant>
      <vt:variant>
        <vt:i4>0</vt:i4>
      </vt:variant>
      <vt:variant>
        <vt:i4>5</vt:i4>
      </vt:variant>
      <vt:variant>
        <vt:lpwstr>mailto:lfv@lfvbz.it</vt:lpwstr>
      </vt:variant>
      <vt:variant>
        <vt:lpwstr/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www.lfvbz.it/</vt:lpwstr>
      </vt:variant>
      <vt:variant>
        <vt:lpwstr/>
      </vt:variant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http://www.lfvbz.it/</vt:lpwstr>
      </vt:variant>
      <vt:variant>
        <vt:lpwstr/>
      </vt:variant>
      <vt:variant>
        <vt:i4>7405638</vt:i4>
      </vt:variant>
      <vt:variant>
        <vt:i4>0</vt:i4>
      </vt:variant>
      <vt:variant>
        <vt:i4>0</vt:i4>
      </vt:variant>
      <vt:variant>
        <vt:i4>5</vt:i4>
      </vt:variant>
      <vt:variant>
        <vt:lpwstr>mailto:lfv@lfv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creator>Theresia</dc:creator>
  <cp:lastModifiedBy>Andreas Alber</cp:lastModifiedBy>
  <cp:revision>15</cp:revision>
  <cp:lastPrinted>2015-11-09T13:19:00Z</cp:lastPrinted>
  <dcterms:created xsi:type="dcterms:W3CDTF">2015-11-09T13:01:00Z</dcterms:created>
  <dcterms:modified xsi:type="dcterms:W3CDTF">2019-12-12T12:17:00Z</dcterms:modified>
</cp:coreProperties>
</file>